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C8BF" w14:textId="50B49849" w:rsidR="0057601E" w:rsidRDefault="009C1D35">
      <w:pPr>
        <w:adjustRightInd/>
        <w:spacing w:line="292" w:lineRule="exact"/>
        <w:rPr>
          <w:rFonts w:cs="Times New Roman"/>
          <w:color w:val="auto"/>
        </w:rPr>
      </w:pPr>
      <w:r w:rsidRPr="001E59D8">
        <w:rPr>
          <w:rFonts w:cs="Times New Roman"/>
          <w:color w:val="auto"/>
        </w:rPr>
        <w:t xml:space="preserve"> </w:t>
      </w:r>
      <w:r w:rsidR="00B4318D">
        <w:rPr>
          <w:rFonts w:cs="Times New Roman" w:hint="eastAsia"/>
          <w:color w:val="auto"/>
        </w:rPr>
        <w:t xml:space="preserve"> </w:t>
      </w:r>
      <w:r w:rsidR="0057601E">
        <w:rPr>
          <w:rFonts w:cs="Times New Roman" w:hint="eastAsia"/>
          <w:color w:val="auto"/>
        </w:rPr>
        <w:t>様式３</w:t>
      </w:r>
    </w:p>
    <w:p w14:paraId="2E101700" w14:textId="404360EA" w:rsidR="009C1D35" w:rsidRPr="001E59D8" w:rsidRDefault="00184D67" w:rsidP="0057601E">
      <w:pPr>
        <w:adjustRightInd/>
        <w:spacing w:line="292" w:lineRule="exact"/>
        <w:ind w:firstLineChars="2800" w:firstLine="6776"/>
        <w:rPr>
          <w:rFonts w:ascii="ＭＳ 明朝" w:cs="Times New Roman"/>
          <w:color w:val="auto"/>
        </w:rPr>
      </w:pPr>
      <w:r w:rsidRPr="001E59D8">
        <w:rPr>
          <w:rFonts w:hint="eastAsia"/>
          <w:color w:val="auto"/>
        </w:rPr>
        <w:t>令和</w:t>
      </w:r>
      <w:r w:rsidR="009C1D35" w:rsidRPr="001E59D8">
        <w:rPr>
          <w:rFonts w:hint="eastAsia"/>
          <w:color w:val="auto"/>
        </w:rPr>
        <w:t xml:space="preserve">　　年　　月　　日</w:t>
      </w:r>
    </w:p>
    <w:p w14:paraId="3A4F1EE3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860B3AC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0D992B9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100639FE" w14:textId="20B93575" w:rsidR="009C1D35" w:rsidRPr="001E59D8" w:rsidRDefault="009C1D35" w:rsidP="0090318A">
      <w:pPr>
        <w:adjustRightInd/>
        <w:spacing w:line="292" w:lineRule="exact"/>
        <w:jc w:val="center"/>
        <w:rPr>
          <w:rFonts w:ascii="ＭＳ 明朝" w:cs="Times New Roman"/>
          <w:color w:val="auto"/>
        </w:rPr>
      </w:pPr>
      <w:r w:rsidRPr="001E59D8">
        <w:rPr>
          <w:rFonts w:hint="eastAsia"/>
          <w:color w:val="auto"/>
        </w:rPr>
        <w:t>委　　　任　　　状</w:t>
      </w:r>
    </w:p>
    <w:p w14:paraId="59EB85EF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3B7E18A9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6F84E861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58D3BB09" w14:textId="6D63D234" w:rsidR="009C1D35" w:rsidRPr="001E59D8" w:rsidRDefault="00B75C5D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</w:t>
      </w:r>
      <w:r w:rsidR="0057601E">
        <w:rPr>
          <w:rFonts w:hint="eastAsia"/>
          <w:color w:val="auto"/>
        </w:rPr>
        <w:t>川　本</w:t>
      </w:r>
      <w:r w:rsidR="009C1D35" w:rsidRPr="001E59D8">
        <w:rPr>
          <w:rFonts w:cs="Times New Roman"/>
          <w:color w:val="auto"/>
        </w:rPr>
        <w:t xml:space="preserve">  </w:t>
      </w:r>
      <w:r w:rsidR="009C1D35" w:rsidRPr="001E59D8">
        <w:rPr>
          <w:rFonts w:hint="eastAsia"/>
          <w:color w:val="auto"/>
        </w:rPr>
        <w:t>町</w:t>
      </w:r>
      <w:r w:rsidR="009C1D35" w:rsidRPr="001E59D8">
        <w:rPr>
          <w:rFonts w:cs="Times New Roman"/>
          <w:color w:val="auto"/>
        </w:rPr>
        <w:t xml:space="preserve">  </w:t>
      </w:r>
      <w:r w:rsidR="009C1D35" w:rsidRPr="001E59D8">
        <w:rPr>
          <w:rFonts w:hint="eastAsia"/>
          <w:color w:val="auto"/>
        </w:rPr>
        <w:t xml:space="preserve">長　</w:t>
      </w:r>
      <w:r w:rsidR="001A4B78" w:rsidRPr="001E59D8">
        <w:rPr>
          <w:rFonts w:hint="eastAsia"/>
          <w:color w:val="auto"/>
        </w:rPr>
        <w:t>様</w:t>
      </w:r>
    </w:p>
    <w:p w14:paraId="4DBB3464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21D5BE4A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1FF1EE2F" w14:textId="24B51CDA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 </w:t>
      </w:r>
      <w:r w:rsidR="0057601E">
        <w:rPr>
          <w:rFonts w:cs="Times New Roman" w:hint="eastAsia"/>
          <w:color w:val="auto"/>
        </w:rPr>
        <w:t xml:space="preserve">　　　　　</w:t>
      </w:r>
      <w:r w:rsidR="0057601E">
        <w:rPr>
          <w:rFonts w:cs="Times New Roman" w:hint="eastAsia"/>
          <w:color w:val="auto"/>
        </w:rPr>
        <w:t xml:space="preserve"> </w:t>
      </w:r>
      <w:r w:rsidR="0057601E">
        <w:rPr>
          <w:rFonts w:cs="Times New Roman"/>
          <w:color w:val="auto"/>
        </w:rPr>
        <w:t xml:space="preserve">  </w:t>
      </w:r>
      <w:r w:rsidRPr="001E59D8">
        <w:rPr>
          <w:rFonts w:hint="eastAsia"/>
          <w:color w:val="auto"/>
        </w:rPr>
        <w:t>住　　所</w:t>
      </w:r>
      <w:r w:rsidR="00B75C5D" w:rsidRPr="001E59D8">
        <w:rPr>
          <w:color w:val="auto"/>
          <w:u w:val="single"/>
        </w:rPr>
        <w:t xml:space="preserve">   </w:t>
      </w:r>
      <w:r w:rsidR="0090318A">
        <w:rPr>
          <w:color w:val="auto"/>
          <w:u w:val="single"/>
        </w:rPr>
        <w:t xml:space="preserve">  </w:t>
      </w:r>
      <w:r w:rsidR="00B75C5D" w:rsidRPr="001E59D8">
        <w:rPr>
          <w:color w:val="auto"/>
          <w:u w:val="single"/>
        </w:rPr>
        <w:t xml:space="preserve">                       </w:t>
      </w:r>
      <w:r w:rsidR="0057601E">
        <w:rPr>
          <w:rFonts w:hint="eastAsia"/>
          <w:color w:val="auto"/>
          <w:u w:val="single"/>
        </w:rPr>
        <w:t xml:space="preserve"> </w:t>
      </w:r>
      <w:r w:rsidR="00B75C5D" w:rsidRPr="001E59D8">
        <w:rPr>
          <w:color w:val="auto"/>
          <w:u w:val="single"/>
        </w:rPr>
        <w:t xml:space="preserve">    </w:t>
      </w:r>
    </w:p>
    <w:p w14:paraId="1F4B37A0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</w:t>
      </w:r>
      <w:r w:rsidRPr="001E59D8">
        <w:rPr>
          <w:rFonts w:hint="eastAsia"/>
          <w:color w:val="auto"/>
        </w:rPr>
        <w:t>委　任　者</w:t>
      </w:r>
    </w:p>
    <w:p w14:paraId="23A1B198" w14:textId="1F09CC6E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 </w:t>
      </w:r>
      <w:r w:rsidR="0057601E">
        <w:rPr>
          <w:rFonts w:cs="Times New Roman" w:hint="eastAsia"/>
          <w:color w:val="auto"/>
        </w:rPr>
        <w:t xml:space="preserve">　　　</w:t>
      </w:r>
      <w:r w:rsidRPr="001E59D8">
        <w:rPr>
          <w:rFonts w:hint="eastAsia"/>
          <w:color w:val="auto"/>
        </w:rPr>
        <w:t>氏名（名称及び</w:t>
      </w:r>
    </w:p>
    <w:p w14:paraId="0D26DE1A" w14:textId="327158D5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  <w:u w:val="single"/>
        </w:rPr>
      </w:pPr>
      <w:r w:rsidRPr="001E59D8">
        <w:rPr>
          <w:rFonts w:cs="Times New Roman"/>
          <w:color w:val="auto"/>
        </w:rPr>
        <w:t xml:space="preserve">                       </w:t>
      </w:r>
      <w:r w:rsidRPr="001E59D8">
        <w:rPr>
          <w:rFonts w:hint="eastAsia"/>
          <w:color w:val="auto"/>
        </w:rPr>
        <w:t xml:space="preserve">　　</w:t>
      </w:r>
      <w:r w:rsidRPr="001E59D8">
        <w:rPr>
          <w:rFonts w:cs="Times New Roman"/>
          <w:color w:val="auto"/>
        </w:rPr>
        <w:t xml:space="preserve">     </w:t>
      </w:r>
      <w:r w:rsidR="00B75C5D" w:rsidRPr="001E59D8">
        <w:rPr>
          <w:rFonts w:cs="Times New Roman"/>
          <w:color w:val="auto"/>
        </w:rPr>
        <w:t xml:space="preserve"> </w:t>
      </w:r>
      <w:r w:rsidRPr="001E59D8">
        <w:rPr>
          <w:rFonts w:hint="eastAsia"/>
          <w:color w:val="auto"/>
        </w:rPr>
        <w:t>代表者氏名）</w:t>
      </w:r>
      <w:r w:rsidR="0057601E">
        <w:rPr>
          <w:rFonts w:hint="eastAsia"/>
          <w:color w:val="auto"/>
        </w:rPr>
        <w:t xml:space="preserve"> </w:t>
      </w:r>
      <w:r w:rsidRPr="001E59D8">
        <w:rPr>
          <w:rFonts w:cs="Times New Roman"/>
          <w:color w:val="auto"/>
          <w:u w:val="single"/>
        </w:rPr>
        <w:t xml:space="preserve">                         </w:t>
      </w:r>
      <w:r w:rsidRPr="001E59D8">
        <w:rPr>
          <w:rFonts w:hint="eastAsia"/>
          <w:color w:val="auto"/>
          <w:u w:val="single"/>
        </w:rPr>
        <w:t xml:space="preserve">　</w:t>
      </w:r>
      <w:r w:rsidR="0057601E">
        <w:rPr>
          <w:rFonts w:hint="eastAsia"/>
          <w:color w:val="auto"/>
          <w:u w:val="single"/>
        </w:rPr>
        <w:t xml:space="preserve">　　</w:t>
      </w:r>
      <w:r w:rsidRPr="001E59D8">
        <w:rPr>
          <w:rFonts w:hint="eastAsia"/>
          <w:color w:val="auto"/>
          <w:u w:val="single"/>
        </w:rPr>
        <w:t>印</w:t>
      </w:r>
    </w:p>
    <w:p w14:paraId="272342AB" w14:textId="2561552E" w:rsidR="009C1D35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220D942A" w14:textId="77777777" w:rsidR="00337A7B" w:rsidRPr="001E59D8" w:rsidRDefault="00337A7B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2DC9DEB5" w14:textId="2A622C6D" w:rsidR="009C1D35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</w:t>
      </w:r>
      <w:r w:rsidRPr="001E59D8">
        <w:rPr>
          <w:rFonts w:hint="eastAsia"/>
          <w:color w:val="auto"/>
        </w:rPr>
        <w:t>（</w:t>
      </w:r>
      <w:r w:rsidR="0057601E">
        <w:rPr>
          <w:rFonts w:hint="eastAsia"/>
          <w:color w:val="auto"/>
        </w:rPr>
        <w:t>共　有</w:t>
      </w:r>
      <w:r w:rsidRPr="001E59D8">
        <w:rPr>
          <w:rFonts w:hint="eastAsia"/>
          <w:color w:val="auto"/>
        </w:rPr>
        <w:t xml:space="preserve">　者）住　　所</w:t>
      </w:r>
      <w:r w:rsidRPr="001E59D8">
        <w:rPr>
          <w:rFonts w:cs="Times New Roman"/>
          <w:color w:val="auto"/>
          <w:u w:val="single"/>
        </w:rPr>
        <w:t xml:space="preserve">                             </w:t>
      </w:r>
      <w:r w:rsidR="0057601E">
        <w:rPr>
          <w:rFonts w:cs="Times New Roman"/>
          <w:color w:val="auto"/>
          <w:u w:val="single"/>
        </w:rPr>
        <w:t xml:space="preserve">    </w:t>
      </w:r>
    </w:p>
    <w:p w14:paraId="134F17BC" w14:textId="25493D41" w:rsidR="0057601E" w:rsidRDefault="0057601E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5BFAD20" w14:textId="77777777" w:rsidR="00337A7B" w:rsidRPr="001E59D8" w:rsidRDefault="00337A7B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34718059" w14:textId="15339318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              </w:t>
      </w:r>
      <w:r w:rsidRPr="001E59D8">
        <w:rPr>
          <w:rFonts w:hint="eastAsia"/>
          <w:color w:val="auto"/>
        </w:rPr>
        <w:t>氏　　名</w:t>
      </w:r>
      <w:r w:rsidRPr="001E59D8">
        <w:rPr>
          <w:rFonts w:cs="Times New Roman"/>
          <w:color w:val="auto"/>
          <w:u w:val="single"/>
        </w:rPr>
        <w:t xml:space="preserve">                           </w:t>
      </w:r>
      <w:r w:rsidR="0057601E">
        <w:rPr>
          <w:rFonts w:cs="Times New Roman"/>
          <w:color w:val="auto"/>
          <w:u w:val="single"/>
        </w:rPr>
        <w:t xml:space="preserve">    </w:t>
      </w:r>
      <w:r w:rsidRPr="001E59D8">
        <w:rPr>
          <w:rFonts w:hint="eastAsia"/>
          <w:color w:val="auto"/>
          <w:u w:val="single"/>
        </w:rPr>
        <w:t>印</w:t>
      </w:r>
    </w:p>
    <w:p w14:paraId="0155B1D3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</w:t>
      </w:r>
    </w:p>
    <w:p w14:paraId="03B1DB50" w14:textId="77777777" w:rsidR="009C1D91" w:rsidRDefault="009C1D35">
      <w:pPr>
        <w:adjustRightInd/>
        <w:spacing w:line="292" w:lineRule="exact"/>
        <w:rPr>
          <w:rFonts w:cs="Times New Roman"/>
          <w:color w:val="auto"/>
        </w:rPr>
      </w:pPr>
      <w:r w:rsidRPr="001E59D8">
        <w:rPr>
          <w:rFonts w:cs="Times New Roman"/>
          <w:color w:val="auto"/>
        </w:rPr>
        <w:t xml:space="preserve"> </w:t>
      </w:r>
      <w:r w:rsidRPr="001E59D8">
        <w:rPr>
          <w:rFonts w:hint="eastAsia"/>
          <w:color w:val="auto"/>
        </w:rPr>
        <w:t xml:space="preserve">　　　　　　　　　　　　　　　</w:t>
      </w:r>
      <w:r w:rsidRPr="001E59D8">
        <w:rPr>
          <w:rFonts w:cs="Times New Roman"/>
          <w:color w:val="auto"/>
        </w:rPr>
        <w:t xml:space="preserve">                                        </w:t>
      </w:r>
    </w:p>
    <w:p w14:paraId="36D56B15" w14:textId="77777777" w:rsidR="009C1D91" w:rsidRDefault="009C1D91">
      <w:pPr>
        <w:adjustRightInd/>
        <w:spacing w:line="292" w:lineRule="exact"/>
        <w:rPr>
          <w:rFonts w:cs="Times New Roman"/>
          <w:color w:val="auto"/>
        </w:rPr>
      </w:pPr>
    </w:p>
    <w:p w14:paraId="4F9396CF" w14:textId="59373ABE" w:rsidR="009C1D35" w:rsidRDefault="009C1D35">
      <w:pPr>
        <w:adjustRightInd/>
        <w:spacing w:line="292" w:lineRule="exact"/>
        <w:rPr>
          <w:rFonts w:cs="Times New Roman"/>
          <w:color w:val="auto"/>
        </w:rPr>
      </w:pPr>
      <w:r w:rsidRPr="001E59D8">
        <w:rPr>
          <w:rFonts w:cs="Times New Roman"/>
          <w:color w:val="auto"/>
        </w:rPr>
        <w:t xml:space="preserve">    </w:t>
      </w:r>
    </w:p>
    <w:p w14:paraId="7F4AF8E5" w14:textId="6FC14E32" w:rsidR="0090318A" w:rsidRPr="001E59D8" w:rsidRDefault="0090318A" w:rsidP="00B4318D">
      <w:pPr>
        <w:adjustRightInd/>
        <w:spacing w:line="292" w:lineRule="exact"/>
        <w:ind w:leftChars="50" w:left="121" w:firstLineChars="100" w:firstLine="242"/>
        <w:rPr>
          <w:rFonts w:ascii="ＭＳ 明朝" w:cs="Times New Roman"/>
          <w:color w:val="auto"/>
        </w:rPr>
      </w:pPr>
      <w:r w:rsidRPr="001E59D8">
        <w:rPr>
          <w:rFonts w:hint="eastAsia"/>
          <w:color w:val="auto"/>
        </w:rPr>
        <w:t>私は、</w:t>
      </w:r>
      <w:r>
        <w:rPr>
          <w:rFonts w:hint="eastAsia"/>
          <w:color w:val="auto"/>
        </w:rPr>
        <w:t>下記の者</w:t>
      </w:r>
      <w:r w:rsidRPr="001E59D8">
        <w:rPr>
          <w:rFonts w:hint="eastAsia"/>
          <w:color w:val="auto"/>
        </w:rPr>
        <w:t>を代理人と定め、</w:t>
      </w:r>
      <w:r>
        <w:rPr>
          <w:rFonts w:hint="eastAsia"/>
          <w:color w:val="auto"/>
        </w:rPr>
        <w:t>令和</w:t>
      </w:r>
      <w:r w:rsidR="00FF370A">
        <w:rPr>
          <w:rFonts w:hint="eastAsia"/>
          <w:color w:val="auto"/>
        </w:rPr>
        <w:t>８</w:t>
      </w:r>
      <w:r>
        <w:rPr>
          <w:rFonts w:hint="eastAsia"/>
          <w:color w:val="auto"/>
        </w:rPr>
        <w:t>年</w:t>
      </w:r>
      <w:r w:rsidR="00FF370A">
        <w:rPr>
          <w:rFonts w:hint="eastAsia"/>
          <w:color w:val="auto"/>
        </w:rPr>
        <w:t>２</w:t>
      </w:r>
      <w:r>
        <w:rPr>
          <w:rFonts w:hint="eastAsia"/>
          <w:color w:val="auto"/>
        </w:rPr>
        <w:t>月</w:t>
      </w:r>
      <w:r w:rsidR="0033032F">
        <w:rPr>
          <w:rFonts w:hint="eastAsia"/>
          <w:color w:val="auto"/>
        </w:rPr>
        <w:t>１０</w:t>
      </w:r>
      <w:r>
        <w:rPr>
          <w:rFonts w:hint="eastAsia"/>
          <w:color w:val="auto"/>
        </w:rPr>
        <w:t>日に行われる町有財産一般競争入札に関する一切の</w:t>
      </w:r>
      <w:r w:rsidRPr="001E59D8">
        <w:rPr>
          <w:rFonts w:hint="eastAsia"/>
          <w:color w:val="auto"/>
        </w:rPr>
        <w:t>権限を委任します。</w:t>
      </w:r>
    </w:p>
    <w:p w14:paraId="7A3B5D1A" w14:textId="77777777" w:rsidR="0090318A" w:rsidRPr="001E59D8" w:rsidRDefault="0090318A" w:rsidP="0090318A">
      <w:pPr>
        <w:adjustRightInd/>
        <w:spacing w:line="292" w:lineRule="exact"/>
        <w:ind w:left="1208"/>
        <w:rPr>
          <w:rFonts w:ascii="ＭＳ 明朝" w:cs="Times New Roman"/>
          <w:color w:val="auto"/>
        </w:rPr>
      </w:pPr>
    </w:p>
    <w:p w14:paraId="526FAEA6" w14:textId="77777777" w:rsidR="0090318A" w:rsidRPr="001E59D8" w:rsidRDefault="0090318A" w:rsidP="0090318A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218BE80E" w14:textId="77777777" w:rsidR="0090318A" w:rsidRPr="001E59D8" w:rsidRDefault="0090318A" w:rsidP="0090318A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F521B15" w14:textId="77777777" w:rsidR="0090318A" w:rsidRPr="001E59D8" w:rsidRDefault="0090318A" w:rsidP="0090318A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5BE5BEBB" w14:textId="77777777" w:rsidR="0090318A" w:rsidRPr="001E59D8" w:rsidRDefault="0090318A" w:rsidP="0090318A">
      <w:pPr>
        <w:adjustRightInd/>
        <w:spacing w:line="292" w:lineRule="exact"/>
        <w:jc w:val="center"/>
        <w:rPr>
          <w:rFonts w:ascii="ＭＳ 明朝" w:cs="Times New Roman"/>
          <w:color w:val="auto"/>
        </w:rPr>
      </w:pPr>
      <w:r w:rsidRPr="001E59D8">
        <w:rPr>
          <w:rFonts w:hint="eastAsia"/>
          <w:color w:val="auto"/>
        </w:rPr>
        <w:t>記</w:t>
      </w:r>
    </w:p>
    <w:p w14:paraId="17D2FE6D" w14:textId="77777777" w:rsidR="0090318A" w:rsidRPr="001E59D8" w:rsidRDefault="0090318A" w:rsidP="0090318A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2F921E19" w14:textId="13997914" w:rsidR="0090318A" w:rsidRDefault="0090318A">
      <w:pPr>
        <w:adjustRightInd/>
        <w:spacing w:line="292" w:lineRule="exact"/>
        <w:rPr>
          <w:rFonts w:cs="Times New Roman"/>
          <w:color w:val="auto"/>
        </w:rPr>
      </w:pPr>
    </w:p>
    <w:p w14:paraId="01C6BF7F" w14:textId="40AD2CB3" w:rsidR="0090318A" w:rsidRDefault="0090318A">
      <w:pPr>
        <w:adjustRightInd/>
        <w:spacing w:line="292" w:lineRule="exact"/>
        <w:rPr>
          <w:rFonts w:cs="Times New Roman"/>
          <w:color w:val="auto"/>
        </w:rPr>
      </w:pPr>
    </w:p>
    <w:p w14:paraId="4E98A665" w14:textId="51345997" w:rsidR="0090318A" w:rsidRDefault="0090318A">
      <w:pPr>
        <w:adjustRightInd/>
        <w:spacing w:line="292" w:lineRule="exact"/>
        <w:rPr>
          <w:rFonts w:cs="Times New Roman"/>
          <w:color w:val="auto"/>
        </w:rPr>
      </w:pPr>
    </w:p>
    <w:p w14:paraId="605DDB15" w14:textId="0BAA9DAF" w:rsidR="0090318A" w:rsidRDefault="0090318A">
      <w:pPr>
        <w:adjustRightInd/>
        <w:spacing w:line="292" w:lineRule="exact"/>
        <w:rPr>
          <w:rFonts w:cs="Times New Roman"/>
          <w:color w:val="auto"/>
        </w:rPr>
      </w:pPr>
    </w:p>
    <w:p w14:paraId="2B6FE904" w14:textId="77777777" w:rsidR="0090318A" w:rsidRPr="001E59D8" w:rsidRDefault="0090318A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6C0D7504" w14:textId="516FF0B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</w:t>
      </w:r>
      <w:r w:rsidR="0057601E">
        <w:rPr>
          <w:rFonts w:cs="Times New Roman"/>
          <w:color w:val="auto"/>
        </w:rPr>
        <w:t xml:space="preserve">       </w:t>
      </w:r>
      <w:r w:rsidRPr="001E59D8">
        <w:rPr>
          <w:rFonts w:cs="Times New Roman"/>
          <w:color w:val="auto"/>
        </w:rPr>
        <w:t xml:space="preserve"> </w:t>
      </w:r>
      <w:r w:rsidR="0057601E">
        <w:rPr>
          <w:rFonts w:cs="Times New Roman"/>
          <w:color w:val="auto"/>
        </w:rPr>
        <w:t xml:space="preserve">      </w:t>
      </w:r>
      <w:r w:rsidRPr="001E59D8">
        <w:rPr>
          <w:rFonts w:hint="eastAsia"/>
          <w:color w:val="auto"/>
        </w:rPr>
        <w:t>住　　所</w:t>
      </w:r>
      <w:r w:rsidR="00B75C5D" w:rsidRPr="001E59D8">
        <w:rPr>
          <w:color w:val="auto"/>
          <w:u w:val="single"/>
        </w:rPr>
        <w:t xml:space="preserve">                      </w:t>
      </w:r>
      <w:r w:rsidR="0057601E">
        <w:rPr>
          <w:rFonts w:hint="eastAsia"/>
          <w:color w:val="auto"/>
          <w:u w:val="single"/>
        </w:rPr>
        <w:t xml:space="preserve"> </w:t>
      </w:r>
      <w:r w:rsidR="00B75C5D" w:rsidRPr="001E59D8">
        <w:rPr>
          <w:color w:val="auto"/>
          <w:u w:val="single"/>
        </w:rPr>
        <w:t xml:space="preserve">          </w:t>
      </w:r>
    </w:p>
    <w:p w14:paraId="5B4EFC62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</w:t>
      </w:r>
      <w:r w:rsidRPr="001E59D8">
        <w:rPr>
          <w:rFonts w:hint="eastAsia"/>
          <w:color w:val="auto"/>
        </w:rPr>
        <w:t>受　任　者</w:t>
      </w:r>
      <w:r w:rsidRPr="001E59D8">
        <w:rPr>
          <w:rFonts w:cs="Times New Roman"/>
          <w:color w:val="auto"/>
        </w:rPr>
        <w:t xml:space="preserve">                                                   </w:t>
      </w:r>
    </w:p>
    <w:p w14:paraId="00352508" w14:textId="57CB7AC2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  <w:r w:rsidRPr="001E59D8">
        <w:rPr>
          <w:rFonts w:cs="Times New Roman"/>
          <w:color w:val="auto"/>
        </w:rPr>
        <w:t xml:space="preserve">                         </w:t>
      </w:r>
      <w:r w:rsidR="0057601E">
        <w:rPr>
          <w:rFonts w:cs="Times New Roman"/>
          <w:color w:val="auto"/>
        </w:rPr>
        <w:t xml:space="preserve">      </w:t>
      </w:r>
      <w:r w:rsidRPr="001E59D8">
        <w:rPr>
          <w:rFonts w:cs="Times New Roman"/>
          <w:color w:val="auto"/>
        </w:rPr>
        <w:t xml:space="preserve">                             </w:t>
      </w:r>
    </w:p>
    <w:p w14:paraId="11DA46D3" w14:textId="7FEED07D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  <w:u w:val="single"/>
        </w:rPr>
      </w:pPr>
      <w:r w:rsidRPr="001E59D8">
        <w:rPr>
          <w:rFonts w:cs="Times New Roman"/>
          <w:color w:val="auto"/>
        </w:rPr>
        <w:t xml:space="preserve">                       </w:t>
      </w:r>
      <w:r w:rsidRPr="001E59D8">
        <w:rPr>
          <w:rFonts w:hint="eastAsia"/>
          <w:color w:val="auto"/>
        </w:rPr>
        <w:t xml:space="preserve">　　</w:t>
      </w:r>
      <w:r w:rsidRPr="001E59D8">
        <w:rPr>
          <w:rFonts w:cs="Times New Roman"/>
          <w:color w:val="auto"/>
        </w:rPr>
        <w:t xml:space="preserve">     </w:t>
      </w:r>
      <w:r w:rsidR="002769EF">
        <w:rPr>
          <w:rFonts w:cs="Times New Roman" w:hint="eastAsia"/>
          <w:color w:val="auto"/>
        </w:rPr>
        <w:t xml:space="preserve">　　　氏　　名</w:t>
      </w:r>
      <w:r w:rsidRPr="001E59D8">
        <w:rPr>
          <w:rFonts w:cs="Times New Roman"/>
          <w:color w:val="auto"/>
          <w:u w:val="single"/>
        </w:rPr>
        <w:t xml:space="preserve">                          </w:t>
      </w:r>
      <w:r w:rsidRPr="001E59D8">
        <w:rPr>
          <w:rFonts w:hint="eastAsia"/>
          <w:color w:val="auto"/>
          <w:u w:val="single"/>
        </w:rPr>
        <w:t xml:space="preserve">　</w:t>
      </w:r>
      <w:r w:rsidR="0057601E">
        <w:rPr>
          <w:rFonts w:hint="eastAsia"/>
          <w:color w:val="auto"/>
          <w:u w:val="single"/>
        </w:rPr>
        <w:t xml:space="preserve"> </w:t>
      </w:r>
      <w:r w:rsidR="0057601E">
        <w:rPr>
          <w:color w:val="auto"/>
          <w:u w:val="single"/>
        </w:rPr>
        <w:t xml:space="preserve">  </w:t>
      </w:r>
      <w:r w:rsidRPr="001E59D8">
        <w:rPr>
          <w:rFonts w:hint="eastAsia"/>
          <w:color w:val="auto"/>
          <w:u w:val="single"/>
        </w:rPr>
        <w:t>印</w:t>
      </w:r>
    </w:p>
    <w:p w14:paraId="7DDBD8DA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761B2759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AC17300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57846DD4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0E76492B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p w14:paraId="6B535BCD" w14:textId="77777777" w:rsidR="009C1D35" w:rsidRPr="001E59D8" w:rsidRDefault="009C1D35">
      <w:pPr>
        <w:adjustRightInd/>
        <w:spacing w:line="292" w:lineRule="exact"/>
        <w:rPr>
          <w:rFonts w:ascii="ＭＳ 明朝" w:cs="Times New Roman"/>
          <w:color w:val="auto"/>
        </w:rPr>
      </w:pPr>
    </w:p>
    <w:sectPr w:rsidR="009C1D35" w:rsidRPr="001E59D8" w:rsidSect="00A473B6">
      <w:footerReference w:type="default" r:id="rId8"/>
      <w:pgSz w:w="11906" w:h="16838"/>
      <w:pgMar w:top="1134" w:right="1134" w:bottom="851" w:left="1134" w:header="1134" w:footer="72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8759" w14:textId="77777777" w:rsidR="000E1F76" w:rsidRDefault="000E1F76">
      <w:r>
        <w:separator/>
      </w:r>
    </w:p>
  </w:endnote>
  <w:endnote w:type="continuationSeparator" w:id="0">
    <w:p w14:paraId="64E73708" w14:textId="77777777" w:rsidR="000E1F76" w:rsidRDefault="000E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9E9B" w14:textId="23185E66" w:rsidR="00A473B6" w:rsidRDefault="00A473B6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BFD7" w14:textId="77777777" w:rsidR="000E1F76" w:rsidRDefault="000E1F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98D41DD" w14:textId="77777777" w:rsidR="000E1F76" w:rsidRDefault="000E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7C03"/>
    <w:multiLevelType w:val="hybridMultilevel"/>
    <w:tmpl w:val="FFFFFFFF"/>
    <w:lvl w:ilvl="0" w:tplc="3B50B9C4">
      <w:start w:val="1"/>
      <w:numFmt w:val="decimalEnclosedCircle"/>
      <w:lvlText w:val="%1"/>
      <w:lvlJc w:val="left"/>
      <w:pPr>
        <w:ind w:left="11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25" w:hanging="420"/>
      </w:pPr>
      <w:rPr>
        <w:rFonts w:cs="Times New Roman"/>
      </w:rPr>
    </w:lvl>
  </w:abstractNum>
  <w:abstractNum w:abstractNumId="1" w15:restartNumberingAfterBreak="0">
    <w:nsid w:val="745377FB"/>
    <w:multiLevelType w:val="hybridMultilevel"/>
    <w:tmpl w:val="FFFFFFFF"/>
    <w:lvl w:ilvl="0" w:tplc="573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49A7BF5"/>
    <w:multiLevelType w:val="hybridMultilevel"/>
    <w:tmpl w:val="FFFFFFFF"/>
    <w:lvl w:ilvl="0" w:tplc="2B20EFF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C3D7B0F"/>
    <w:multiLevelType w:val="hybridMultilevel"/>
    <w:tmpl w:val="FFFFFFFF"/>
    <w:lvl w:ilvl="0" w:tplc="154682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30072495">
    <w:abstractNumId w:val="2"/>
  </w:num>
  <w:num w:numId="2" w16cid:durableId="786705725">
    <w:abstractNumId w:val="3"/>
  </w:num>
  <w:num w:numId="3" w16cid:durableId="770399898">
    <w:abstractNumId w:val="1"/>
  </w:num>
  <w:num w:numId="4" w16cid:durableId="21438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defaultTabStop w:val="966"/>
  <w:hyphenationZone w:val="0"/>
  <w:drawingGridHorizontalSpacing w:val="409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9C"/>
    <w:rsid w:val="0000205B"/>
    <w:rsid w:val="00011C96"/>
    <w:rsid w:val="00013221"/>
    <w:rsid w:val="000210A9"/>
    <w:rsid w:val="000349A8"/>
    <w:rsid w:val="000516D6"/>
    <w:rsid w:val="000640E0"/>
    <w:rsid w:val="00071636"/>
    <w:rsid w:val="000776DD"/>
    <w:rsid w:val="00081F87"/>
    <w:rsid w:val="00086325"/>
    <w:rsid w:val="000A0D09"/>
    <w:rsid w:val="000B0DDC"/>
    <w:rsid w:val="000E1F76"/>
    <w:rsid w:val="001061FC"/>
    <w:rsid w:val="0011142E"/>
    <w:rsid w:val="00112D00"/>
    <w:rsid w:val="0011726E"/>
    <w:rsid w:val="00125840"/>
    <w:rsid w:val="0013268D"/>
    <w:rsid w:val="001620B1"/>
    <w:rsid w:val="00163441"/>
    <w:rsid w:val="0018498E"/>
    <w:rsid w:val="00184D67"/>
    <w:rsid w:val="001A3B52"/>
    <w:rsid w:val="001A4B78"/>
    <w:rsid w:val="001B5DF7"/>
    <w:rsid w:val="001C2A76"/>
    <w:rsid w:val="001E3255"/>
    <w:rsid w:val="001E4428"/>
    <w:rsid w:val="001E59D8"/>
    <w:rsid w:val="001E61A3"/>
    <w:rsid w:val="001F33F0"/>
    <w:rsid w:val="00201699"/>
    <w:rsid w:val="00213CE4"/>
    <w:rsid w:val="002200CE"/>
    <w:rsid w:val="002769EF"/>
    <w:rsid w:val="0027718E"/>
    <w:rsid w:val="00282A9C"/>
    <w:rsid w:val="00291AFC"/>
    <w:rsid w:val="00295E23"/>
    <w:rsid w:val="002A46B6"/>
    <w:rsid w:val="002D23E7"/>
    <w:rsid w:val="002D3EC9"/>
    <w:rsid w:val="002E0A5E"/>
    <w:rsid w:val="002E1258"/>
    <w:rsid w:val="002E7A28"/>
    <w:rsid w:val="002F43F4"/>
    <w:rsid w:val="003203FF"/>
    <w:rsid w:val="00325118"/>
    <w:rsid w:val="00327053"/>
    <w:rsid w:val="0033032F"/>
    <w:rsid w:val="00337A7B"/>
    <w:rsid w:val="00361AD2"/>
    <w:rsid w:val="00367FC1"/>
    <w:rsid w:val="0037182A"/>
    <w:rsid w:val="00372DC0"/>
    <w:rsid w:val="00382845"/>
    <w:rsid w:val="003841BE"/>
    <w:rsid w:val="00385047"/>
    <w:rsid w:val="003949EE"/>
    <w:rsid w:val="0039638B"/>
    <w:rsid w:val="003B29E5"/>
    <w:rsid w:val="003B7A28"/>
    <w:rsid w:val="003C3FDF"/>
    <w:rsid w:val="003C7708"/>
    <w:rsid w:val="003D427E"/>
    <w:rsid w:val="00422ED8"/>
    <w:rsid w:val="0044674A"/>
    <w:rsid w:val="0046050B"/>
    <w:rsid w:val="00463E76"/>
    <w:rsid w:val="004A3E82"/>
    <w:rsid w:val="004B3E75"/>
    <w:rsid w:val="004C47F3"/>
    <w:rsid w:val="004E0A21"/>
    <w:rsid w:val="00502696"/>
    <w:rsid w:val="0050525C"/>
    <w:rsid w:val="00507C4B"/>
    <w:rsid w:val="00515EC1"/>
    <w:rsid w:val="0052466C"/>
    <w:rsid w:val="00527047"/>
    <w:rsid w:val="00534B0E"/>
    <w:rsid w:val="00534C07"/>
    <w:rsid w:val="00537BD6"/>
    <w:rsid w:val="005527E9"/>
    <w:rsid w:val="00564572"/>
    <w:rsid w:val="00567B5F"/>
    <w:rsid w:val="0057601E"/>
    <w:rsid w:val="00576F94"/>
    <w:rsid w:val="005B438C"/>
    <w:rsid w:val="005B78A4"/>
    <w:rsid w:val="005C1F71"/>
    <w:rsid w:val="006073F7"/>
    <w:rsid w:val="00615B4A"/>
    <w:rsid w:val="00625BA9"/>
    <w:rsid w:val="006271A2"/>
    <w:rsid w:val="006446FD"/>
    <w:rsid w:val="00660163"/>
    <w:rsid w:val="00662E0F"/>
    <w:rsid w:val="006814D8"/>
    <w:rsid w:val="0069400E"/>
    <w:rsid w:val="006C293D"/>
    <w:rsid w:val="006E7507"/>
    <w:rsid w:val="007048A7"/>
    <w:rsid w:val="00704F92"/>
    <w:rsid w:val="007265E9"/>
    <w:rsid w:val="00733010"/>
    <w:rsid w:val="00747971"/>
    <w:rsid w:val="007607F8"/>
    <w:rsid w:val="00764C56"/>
    <w:rsid w:val="00765847"/>
    <w:rsid w:val="00773353"/>
    <w:rsid w:val="00773E7A"/>
    <w:rsid w:val="007815E1"/>
    <w:rsid w:val="0079125D"/>
    <w:rsid w:val="007A5BBC"/>
    <w:rsid w:val="007A73FF"/>
    <w:rsid w:val="007D28CE"/>
    <w:rsid w:val="007D64C8"/>
    <w:rsid w:val="007E1515"/>
    <w:rsid w:val="007F0C7A"/>
    <w:rsid w:val="007F3A8D"/>
    <w:rsid w:val="00806005"/>
    <w:rsid w:val="00822023"/>
    <w:rsid w:val="008561B2"/>
    <w:rsid w:val="008640FE"/>
    <w:rsid w:val="0086643B"/>
    <w:rsid w:val="00866C38"/>
    <w:rsid w:val="00872FED"/>
    <w:rsid w:val="00875C0F"/>
    <w:rsid w:val="00886178"/>
    <w:rsid w:val="008B3434"/>
    <w:rsid w:val="008C5A33"/>
    <w:rsid w:val="008E5CAB"/>
    <w:rsid w:val="008E6ABA"/>
    <w:rsid w:val="008F6509"/>
    <w:rsid w:val="00902CA5"/>
    <w:rsid w:val="0090318A"/>
    <w:rsid w:val="009077C7"/>
    <w:rsid w:val="00910E59"/>
    <w:rsid w:val="00924CB1"/>
    <w:rsid w:val="00946377"/>
    <w:rsid w:val="00956F5A"/>
    <w:rsid w:val="00963756"/>
    <w:rsid w:val="009644CE"/>
    <w:rsid w:val="00970784"/>
    <w:rsid w:val="00973914"/>
    <w:rsid w:val="00976261"/>
    <w:rsid w:val="00987350"/>
    <w:rsid w:val="009A42AC"/>
    <w:rsid w:val="009B3AFA"/>
    <w:rsid w:val="009B4BB4"/>
    <w:rsid w:val="009C1D35"/>
    <w:rsid w:val="009C1D91"/>
    <w:rsid w:val="009C7F13"/>
    <w:rsid w:val="009D13A6"/>
    <w:rsid w:val="00A1348C"/>
    <w:rsid w:val="00A17CB3"/>
    <w:rsid w:val="00A20584"/>
    <w:rsid w:val="00A321C2"/>
    <w:rsid w:val="00A37688"/>
    <w:rsid w:val="00A473B6"/>
    <w:rsid w:val="00A81835"/>
    <w:rsid w:val="00A85966"/>
    <w:rsid w:val="00A8708F"/>
    <w:rsid w:val="00A87AC5"/>
    <w:rsid w:val="00AC046E"/>
    <w:rsid w:val="00AC11CF"/>
    <w:rsid w:val="00AC2731"/>
    <w:rsid w:val="00AC7469"/>
    <w:rsid w:val="00AD28F2"/>
    <w:rsid w:val="00AD637E"/>
    <w:rsid w:val="00AF2B25"/>
    <w:rsid w:val="00B04FED"/>
    <w:rsid w:val="00B10F22"/>
    <w:rsid w:val="00B4318D"/>
    <w:rsid w:val="00B71E47"/>
    <w:rsid w:val="00B73DE8"/>
    <w:rsid w:val="00B75C5D"/>
    <w:rsid w:val="00BB0DC5"/>
    <w:rsid w:val="00BB61F2"/>
    <w:rsid w:val="00BB6991"/>
    <w:rsid w:val="00BC4C51"/>
    <w:rsid w:val="00BD5535"/>
    <w:rsid w:val="00BE04F7"/>
    <w:rsid w:val="00BE0E8B"/>
    <w:rsid w:val="00BE5B79"/>
    <w:rsid w:val="00BE6987"/>
    <w:rsid w:val="00BE70D8"/>
    <w:rsid w:val="00BF28EF"/>
    <w:rsid w:val="00C128A1"/>
    <w:rsid w:val="00C30D1A"/>
    <w:rsid w:val="00C34C96"/>
    <w:rsid w:val="00C65A21"/>
    <w:rsid w:val="00C712FF"/>
    <w:rsid w:val="00C75F2D"/>
    <w:rsid w:val="00C75F73"/>
    <w:rsid w:val="00C77E6B"/>
    <w:rsid w:val="00C8060A"/>
    <w:rsid w:val="00CA1533"/>
    <w:rsid w:val="00CA526A"/>
    <w:rsid w:val="00CB14B0"/>
    <w:rsid w:val="00CD2A0B"/>
    <w:rsid w:val="00CD4747"/>
    <w:rsid w:val="00CE147C"/>
    <w:rsid w:val="00CE37A6"/>
    <w:rsid w:val="00CE450C"/>
    <w:rsid w:val="00CE722C"/>
    <w:rsid w:val="00CE7ED5"/>
    <w:rsid w:val="00CF337A"/>
    <w:rsid w:val="00D21849"/>
    <w:rsid w:val="00D3402E"/>
    <w:rsid w:val="00D4364B"/>
    <w:rsid w:val="00D467AD"/>
    <w:rsid w:val="00D46A24"/>
    <w:rsid w:val="00D70724"/>
    <w:rsid w:val="00D72643"/>
    <w:rsid w:val="00D81665"/>
    <w:rsid w:val="00D8411D"/>
    <w:rsid w:val="00D907FD"/>
    <w:rsid w:val="00D977B1"/>
    <w:rsid w:val="00DA395E"/>
    <w:rsid w:val="00DC0EF8"/>
    <w:rsid w:val="00DC3A85"/>
    <w:rsid w:val="00DC7094"/>
    <w:rsid w:val="00DD0B85"/>
    <w:rsid w:val="00DD19BF"/>
    <w:rsid w:val="00DD2A8E"/>
    <w:rsid w:val="00DD7A44"/>
    <w:rsid w:val="00DD7EC2"/>
    <w:rsid w:val="00DE034C"/>
    <w:rsid w:val="00DF1188"/>
    <w:rsid w:val="00E03FFC"/>
    <w:rsid w:val="00E231A8"/>
    <w:rsid w:val="00E23CC3"/>
    <w:rsid w:val="00E2790C"/>
    <w:rsid w:val="00E338A8"/>
    <w:rsid w:val="00E41CC4"/>
    <w:rsid w:val="00E62E4B"/>
    <w:rsid w:val="00E706C8"/>
    <w:rsid w:val="00E759BE"/>
    <w:rsid w:val="00E85A32"/>
    <w:rsid w:val="00E92A8B"/>
    <w:rsid w:val="00EA1C61"/>
    <w:rsid w:val="00EA3709"/>
    <w:rsid w:val="00EA5E84"/>
    <w:rsid w:val="00EB7177"/>
    <w:rsid w:val="00EB784D"/>
    <w:rsid w:val="00ED41F7"/>
    <w:rsid w:val="00EF2D84"/>
    <w:rsid w:val="00EF5D31"/>
    <w:rsid w:val="00F27F9D"/>
    <w:rsid w:val="00F33DA3"/>
    <w:rsid w:val="00F4274F"/>
    <w:rsid w:val="00F64062"/>
    <w:rsid w:val="00F70470"/>
    <w:rsid w:val="00F8330A"/>
    <w:rsid w:val="00FA0EB2"/>
    <w:rsid w:val="00FA1510"/>
    <w:rsid w:val="00FA2AD6"/>
    <w:rsid w:val="00FA72E0"/>
    <w:rsid w:val="00FB05DF"/>
    <w:rsid w:val="00FB65E2"/>
    <w:rsid w:val="00FC379A"/>
    <w:rsid w:val="00FC4BAF"/>
    <w:rsid w:val="00FC7D2E"/>
    <w:rsid w:val="00FE15A0"/>
    <w:rsid w:val="00FE42B0"/>
    <w:rsid w:val="00FE69A2"/>
    <w:rsid w:val="00FF370A"/>
    <w:rsid w:val="00FF440C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2617F6"/>
  <w14:defaultImageDpi w14:val="0"/>
  <w15:docId w15:val="{2B41007A-2DAA-4547-9EE5-7ED3B696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282A9C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82A9C"/>
    <w:rPr>
      <w:rFonts w:ascii="Arial" w:eastAsia="ＭＳ ゴシック" w:hAnsi="Arial" w:cs="Times New Roman"/>
      <w:color w:val="000000"/>
      <w:kern w:val="0"/>
      <w:sz w:val="18"/>
    </w:rPr>
  </w:style>
  <w:style w:type="paragraph" w:styleId="a7">
    <w:name w:val="header"/>
    <w:basedOn w:val="a"/>
    <w:link w:val="a8"/>
    <w:uiPriority w:val="99"/>
    <w:unhideWhenUsed/>
    <w:rsid w:val="00FA72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A72E0"/>
    <w:rPr>
      <w:rFonts w:cs="Times New Roman"/>
      <w:color w:val="000000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FA72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A72E0"/>
    <w:rPr>
      <w:rFonts w:cs="Times New Roman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7C00-2BFE-4F47-9D53-7DC2036A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9</Words>
  <Characters>699</Characters>
  <Application>Microsoft Office Word</Application>
  <DocSecurity>0</DocSecurity>
  <Lines>5</Lines>
  <Paragraphs>1</Paragraphs>
  <ScaleCrop>false</ScaleCrop>
  <Company>愛知県丹羽郡扶桑町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扶桑町役場職員</dc:creator>
  <cp:keywords/>
  <dc:description/>
  <cp:lastModifiedBy>山﨑 亮太</cp:lastModifiedBy>
  <cp:revision>17</cp:revision>
  <cp:lastPrinted>2025-03-05T02:49:00Z</cp:lastPrinted>
  <dcterms:created xsi:type="dcterms:W3CDTF">2024-06-18T04:59:00Z</dcterms:created>
  <dcterms:modified xsi:type="dcterms:W3CDTF">2025-10-23T06:06:00Z</dcterms:modified>
</cp:coreProperties>
</file>